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8C" w:rsidRPr="000A76D9" w:rsidRDefault="000E4A2D" w:rsidP="000E4A2D">
      <w:pPr>
        <w:jc w:val="center"/>
        <w:rPr>
          <w:b/>
          <w:sz w:val="20"/>
        </w:rPr>
      </w:pPr>
      <w:r w:rsidRPr="000E4A2D">
        <w:rPr>
          <w:b/>
          <w:sz w:val="28"/>
        </w:rPr>
        <w:t>Hollywood vs. History: Film Analysis for Pre-AP World History</w:t>
      </w:r>
      <w:r w:rsidR="000A76D9">
        <w:rPr>
          <w:b/>
          <w:sz w:val="28"/>
        </w:rPr>
        <w:br/>
      </w:r>
      <w:r w:rsidR="000A76D9">
        <w:rPr>
          <w:b/>
          <w:sz w:val="20"/>
        </w:rPr>
        <w:t>*Please complete 2 of these per six weeks*</w:t>
      </w:r>
    </w:p>
    <w:p w:rsidR="000E4A2D" w:rsidRDefault="000E4A2D" w:rsidP="000E4A2D">
      <w:r w:rsidRPr="000A76D9">
        <w:rPr>
          <w:b/>
          <w:u w:val="single"/>
        </w:rPr>
        <w:t>Step 1: Pre-Viewing</w:t>
      </w:r>
      <w:r>
        <w:br/>
        <w:t>1. Title of Fil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ar of Release:</w:t>
      </w:r>
    </w:p>
    <w:p w:rsidR="000E4A2D" w:rsidRDefault="000E4A2D" w:rsidP="000E4A2D"/>
    <w:p w:rsidR="000E4A2D" w:rsidRDefault="000E4A2D" w:rsidP="000E4A2D">
      <w:r w:rsidRPr="000A76D9">
        <w:rPr>
          <w:b/>
          <w:u w:val="single"/>
        </w:rPr>
        <w:t>Step 2: Viewing</w:t>
      </w:r>
      <w:r>
        <w:br/>
        <w:t>2. Type of film (circle one): animated, documentary, newsreel, propaganda, theatrical releasing, training</w:t>
      </w:r>
      <w:r>
        <w:br/>
      </w:r>
      <w:r>
        <w:br/>
        <w:t>3. What is the mood or tone of the film (based on music, narration, special effects, camera angles, etc.)?</w:t>
      </w:r>
    </w:p>
    <w:p w:rsidR="000E4A2D" w:rsidRDefault="000E4A2D" w:rsidP="000E4A2D"/>
    <w:p w:rsidR="000E4A2D" w:rsidRDefault="000E4A2D" w:rsidP="000E4A2D">
      <w:r w:rsidRPr="000A76D9">
        <w:rPr>
          <w:b/>
          <w:u w:val="single"/>
        </w:rPr>
        <w:t>Step 3: Post-viewing</w:t>
      </w:r>
      <w:r>
        <w:br/>
        <w:t>4. What is the plot of the film? (Do not copy from the internet!)</w:t>
      </w:r>
    </w:p>
    <w:p w:rsidR="000E4A2D" w:rsidRDefault="000E4A2D" w:rsidP="000E4A2D"/>
    <w:p w:rsidR="000E4A2D" w:rsidRDefault="000E4A2D" w:rsidP="000E4A2D"/>
    <w:p w:rsidR="000E4A2D" w:rsidRDefault="000E4A2D" w:rsidP="000E4A2D"/>
    <w:p w:rsidR="000E4A2D" w:rsidRDefault="000E4A2D" w:rsidP="000E4A2D">
      <w:r>
        <w:t>5. Identify the main characters and their situations/dilemmas/role in the film:</w:t>
      </w:r>
    </w:p>
    <w:p w:rsidR="000E4A2D" w:rsidRDefault="000E4A2D" w:rsidP="000E4A2D">
      <w:r>
        <w:t>Character 1:</w:t>
      </w:r>
    </w:p>
    <w:p w:rsidR="000E4A2D" w:rsidRDefault="000E4A2D" w:rsidP="000E4A2D"/>
    <w:p w:rsidR="000E4A2D" w:rsidRDefault="000E4A2D" w:rsidP="000E4A2D">
      <w:r>
        <w:t>Character 2:</w:t>
      </w:r>
    </w:p>
    <w:p w:rsidR="000E4A2D" w:rsidRDefault="000E4A2D" w:rsidP="000E4A2D"/>
    <w:p w:rsidR="000E4A2D" w:rsidRDefault="000E4A2D" w:rsidP="000E4A2D">
      <w:r>
        <w:t>Character 3:</w:t>
      </w:r>
    </w:p>
    <w:p w:rsidR="000E4A2D" w:rsidRDefault="000E4A2D" w:rsidP="000E4A2D"/>
    <w:p w:rsidR="000E4A2D" w:rsidRDefault="000E4A2D" w:rsidP="000E4A2D">
      <w:r>
        <w:t>Character 4:</w:t>
      </w:r>
    </w:p>
    <w:p w:rsidR="000E4A2D" w:rsidRDefault="000E4A2D" w:rsidP="000E4A2D"/>
    <w:p w:rsidR="000E4A2D" w:rsidRDefault="000E4A2D" w:rsidP="000E4A2D">
      <w:r>
        <w:t>Character 5:</w:t>
      </w:r>
    </w:p>
    <w:p w:rsidR="000E4A2D" w:rsidRDefault="000E4A2D" w:rsidP="000E4A2D"/>
    <w:p w:rsidR="000E4A2D" w:rsidRDefault="000E4A2D" w:rsidP="000E4A2D">
      <w:r>
        <w:t>6. How are the characters portrayed (positively, negatively, neutrally)? Explain.</w:t>
      </w:r>
    </w:p>
    <w:p w:rsidR="000E4A2D" w:rsidRDefault="000E4A2D" w:rsidP="000E4A2D"/>
    <w:p w:rsidR="000E4A2D" w:rsidRDefault="000E4A2D" w:rsidP="000E4A2D"/>
    <w:p w:rsidR="000E4A2D" w:rsidRDefault="000E4A2D" w:rsidP="000E4A2D">
      <w:r>
        <w:t>7. What is the central message of the film?</w:t>
      </w:r>
    </w:p>
    <w:p w:rsidR="000E4A2D" w:rsidRDefault="000E4A2D" w:rsidP="000E4A2D"/>
    <w:p w:rsidR="000E4A2D" w:rsidRDefault="000E4A2D" w:rsidP="000E4A2D">
      <w:r>
        <w:t>8. Does the film appeal to the viewer’s reasoning or emotions? How did it make you feel?</w:t>
      </w:r>
    </w:p>
    <w:p w:rsidR="000E4A2D" w:rsidRDefault="000E4A2D" w:rsidP="000E4A2D"/>
    <w:p w:rsidR="000A76D9" w:rsidRDefault="000A76D9" w:rsidP="000E4A2D"/>
    <w:p w:rsidR="000E4A2D" w:rsidRDefault="000E4A2D" w:rsidP="000E4A2D">
      <w:r>
        <w:lastRenderedPageBreak/>
        <w:t>9. List 2 things this film tells you about life during the time it is set. (Example: if the film is set in England in the 1500s, what was life like back then?)</w:t>
      </w:r>
    </w:p>
    <w:p w:rsidR="000E4A2D" w:rsidRDefault="000E4A2D" w:rsidP="000E4A2D">
      <w:r>
        <w:tab/>
        <w:t xml:space="preserve">a. </w:t>
      </w:r>
    </w:p>
    <w:p w:rsidR="000E4A2D" w:rsidRDefault="000E4A2D" w:rsidP="000E4A2D">
      <w:r>
        <w:tab/>
        <w:t xml:space="preserve">b. </w:t>
      </w:r>
    </w:p>
    <w:p w:rsidR="000E4A2D" w:rsidRDefault="000E4A2D" w:rsidP="000E4A2D">
      <w:r>
        <w:t>10. Compare and contrast Hollywood’s version of history with reality. You will have to do some background research for th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A2D" w:rsidTr="000E4A2D">
        <w:tc>
          <w:tcPr>
            <w:tcW w:w="4675" w:type="dxa"/>
          </w:tcPr>
          <w:p w:rsidR="000E4A2D" w:rsidRPr="000E4A2D" w:rsidRDefault="000E4A2D" w:rsidP="000E4A2D">
            <w:pPr>
              <w:jc w:val="center"/>
              <w:rPr>
                <w:b/>
              </w:rPr>
            </w:pPr>
            <w:r>
              <w:rPr>
                <w:b/>
              </w:rPr>
              <w:t>Hollywood</w:t>
            </w:r>
          </w:p>
        </w:tc>
        <w:tc>
          <w:tcPr>
            <w:tcW w:w="4675" w:type="dxa"/>
          </w:tcPr>
          <w:p w:rsidR="000E4A2D" w:rsidRPr="000E4A2D" w:rsidRDefault="000E4A2D" w:rsidP="000E4A2D">
            <w:pPr>
              <w:jc w:val="center"/>
              <w:rPr>
                <w:b/>
              </w:rPr>
            </w:pPr>
            <w:r>
              <w:rPr>
                <w:b/>
              </w:rPr>
              <w:t>History</w:t>
            </w:r>
          </w:p>
        </w:tc>
      </w:tr>
      <w:tr w:rsidR="000E4A2D" w:rsidTr="000E4A2D">
        <w:trPr>
          <w:trHeight w:val="1115"/>
        </w:trPr>
        <w:tc>
          <w:tcPr>
            <w:tcW w:w="4675" w:type="dxa"/>
          </w:tcPr>
          <w:p w:rsidR="000E4A2D" w:rsidRDefault="000E4A2D" w:rsidP="000E4A2D"/>
        </w:tc>
        <w:tc>
          <w:tcPr>
            <w:tcW w:w="4675" w:type="dxa"/>
          </w:tcPr>
          <w:p w:rsidR="000E4A2D" w:rsidRDefault="000E4A2D" w:rsidP="000E4A2D"/>
        </w:tc>
      </w:tr>
      <w:tr w:rsidR="000E4A2D" w:rsidTr="000E4A2D">
        <w:trPr>
          <w:trHeight w:val="1250"/>
        </w:trPr>
        <w:tc>
          <w:tcPr>
            <w:tcW w:w="4675" w:type="dxa"/>
          </w:tcPr>
          <w:p w:rsidR="000E4A2D" w:rsidRDefault="000E4A2D" w:rsidP="000E4A2D"/>
        </w:tc>
        <w:tc>
          <w:tcPr>
            <w:tcW w:w="4675" w:type="dxa"/>
          </w:tcPr>
          <w:p w:rsidR="000E4A2D" w:rsidRDefault="000E4A2D" w:rsidP="000E4A2D"/>
        </w:tc>
      </w:tr>
      <w:tr w:rsidR="000E4A2D" w:rsidTr="002C17B8">
        <w:trPr>
          <w:trHeight w:val="1340"/>
        </w:trPr>
        <w:tc>
          <w:tcPr>
            <w:tcW w:w="4675" w:type="dxa"/>
          </w:tcPr>
          <w:p w:rsidR="000E4A2D" w:rsidRDefault="000E4A2D" w:rsidP="000E4A2D"/>
        </w:tc>
        <w:tc>
          <w:tcPr>
            <w:tcW w:w="4675" w:type="dxa"/>
          </w:tcPr>
          <w:p w:rsidR="000E4A2D" w:rsidRDefault="000E4A2D" w:rsidP="000E4A2D"/>
        </w:tc>
      </w:tr>
      <w:tr w:rsidR="000E4A2D" w:rsidTr="000E4A2D">
        <w:trPr>
          <w:trHeight w:val="1259"/>
        </w:trPr>
        <w:tc>
          <w:tcPr>
            <w:tcW w:w="4675" w:type="dxa"/>
          </w:tcPr>
          <w:p w:rsidR="000E4A2D" w:rsidRDefault="000E4A2D" w:rsidP="000E4A2D"/>
        </w:tc>
        <w:tc>
          <w:tcPr>
            <w:tcW w:w="4675" w:type="dxa"/>
          </w:tcPr>
          <w:p w:rsidR="000E4A2D" w:rsidRDefault="000E4A2D" w:rsidP="000E4A2D"/>
        </w:tc>
      </w:tr>
      <w:tr w:rsidR="000E4A2D" w:rsidTr="000E4A2D">
        <w:trPr>
          <w:trHeight w:val="1241"/>
        </w:trPr>
        <w:tc>
          <w:tcPr>
            <w:tcW w:w="4675" w:type="dxa"/>
          </w:tcPr>
          <w:p w:rsidR="000E4A2D" w:rsidRDefault="000E4A2D" w:rsidP="000E4A2D"/>
        </w:tc>
        <w:tc>
          <w:tcPr>
            <w:tcW w:w="4675" w:type="dxa"/>
          </w:tcPr>
          <w:p w:rsidR="000E4A2D" w:rsidRDefault="000E4A2D" w:rsidP="000E4A2D"/>
        </w:tc>
      </w:tr>
      <w:tr w:rsidR="000E4A2D" w:rsidTr="000E4A2D">
        <w:trPr>
          <w:trHeight w:val="1439"/>
        </w:trPr>
        <w:tc>
          <w:tcPr>
            <w:tcW w:w="4675" w:type="dxa"/>
          </w:tcPr>
          <w:p w:rsidR="000E4A2D" w:rsidRDefault="000E4A2D" w:rsidP="000E4A2D"/>
        </w:tc>
        <w:tc>
          <w:tcPr>
            <w:tcW w:w="4675" w:type="dxa"/>
          </w:tcPr>
          <w:p w:rsidR="000E4A2D" w:rsidRDefault="000E4A2D" w:rsidP="000E4A2D"/>
        </w:tc>
      </w:tr>
    </w:tbl>
    <w:p w:rsidR="000E4A2D" w:rsidRDefault="000E4A2D" w:rsidP="000E4A2D"/>
    <w:p w:rsidR="002C17B8" w:rsidRDefault="002C17B8" w:rsidP="000E4A2D">
      <w:r>
        <w:t xml:space="preserve">11. Knowing what you know now about the film and that historical era, what would you have changed about the film to make it more historically accurate? </w:t>
      </w:r>
    </w:p>
    <w:p w:rsidR="000A76D9" w:rsidRDefault="000A76D9" w:rsidP="000E4A2D"/>
    <w:p w:rsidR="000A76D9" w:rsidRDefault="000A76D9" w:rsidP="000E4A2D"/>
    <w:p w:rsidR="000A76D9" w:rsidRDefault="000A76D9" w:rsidP="000E4A2D"/>
    <w:p w:rsidR="000A76D9" w:rsidRDefault="000A76D9" w:rsidP="000E4A2D"/>
    <w:p w:rsidR="000A76D9" w:rsidRPr="000A76D9" w:rsidRDefault="000A76D9" w:rsidP="000A76D9">
      <w:bookmarkStart w:id="0" w:name="_GoBack"/>
      <w:bookmarkEnd w:id="0"/>
      <w:r>
        <w:br/>
      </w:r>
    </w:p>
    <w:sectPr w:rsidR="000A76D9" w:rsidRPr="000A76D9" w:rsidSect="000A76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33"/>
    <w:rsid w:val="000A76D9"/>
    <w:rsid w:val="000E4A2D"/>
    <w:rsid w:val="00102A33"/>
    <w:rsid w:val="002C17B8"/>
    <w:rsid w:val="0097428C"/>
    <w:rsid w:val="009F1E3F"/>
    <w:rsid w:val="00AA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C4F5B"/>
  <w15:chartTrackingRefBased/>
  <w15:docId w15:val="{17909A8C-4E11-46AA-8D9C-D9CBDF2C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ABA01-1057-479D-BDAF-6B39FE5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8-24T17:39:00Z</dcterms:created>
  <dcterms:modified xsi:type="dcterms:W3CDTF">2018-08-24T18:06:00Z</dcterms:modified>
</cp:coreProperties>
</file>